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705D9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705D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705D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F57D86" w:rsidRDefault="00E47C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57D86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57D86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57D86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57D86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57D86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57D86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57D86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F57D86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F32541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F57D86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t xml:space="preserve">2.6 Promowanie kapitału ludzkiego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br/>
        <w:t>i tworzenia sieci kontakt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57D86" w:rsidRPr="00031B5C" w:rsidRDefault="00F57D86" w:rsidP="00AB4202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F57D86" w:rsidRPr="00D1593A" w:rsidRDefault="00F57D86" w:rsidP="00F57D8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:rsidTr="005C5398">
        <w:trPr>
          <w:trHeight w:val="802"/>
        </w:trPr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FA6515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A651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F57D8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6 Promowanie kapitału ludzkiego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tworzenia sieci kontaktów 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57D86" w:rsidRPr="00031B5C" w:rsidRDefault="00F57D86" w:rsidP="00F57D86">
      <w:pPr>
        <w:jc w:val="both"/>
        <w:rPr>
          <w:rFonts w:ascii="Calibri" w:hAnsi="Calibri"/>
          <w:sz w:val="14"/>
          <w:szCs w:val="24"/>
        </w:rPr>
      </w:pPr>
    </w:p>
    <w:p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57D86" w:rsidRPr="00031B5C" w:rsidTr="005C5398">
        <w:tc>
          <w:tcPr>
            <w:tcW w:w="2413" w:type="pct"/>
          </w:tcPr>
          <w:p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:rsidTr="005C5398">
        <w:tc>
          <w:tcPr>
            <w:tcW w:w="2413" w:type="pct"/>
          </w:tcPr>
          <w:p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:rsidTr="005C5398">
        <w:tc>
          <w:tcPr>
            <w:tcW w:w="2413" w:type="pct"/>
          </w:tcPr>
          <w:p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92E16" w:rsidRDefault="00F57D86" w:rsidP="00F57D8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sz w:val="6"/>
        </w:rPr>
      </w:pPr>
    </w:p>
    <w:p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57D86" w:rsidRPr="00D1593A" w:rsidRDefault="00F57D86" w:rsidP="00F57D86">
      <w:pPr>
        <w:ind w:left="360"/>
        <w:jc w:val="both"/>
        <w:rPr>
          <w:rFonts w:ascii="Century Gothic" w:hAnsi="Century Gothic"/>
        </w:rPr>
      </w:pPr>
    </w:p>
    <w:p w:rsidR="00F57D86" w:rsidRPr="00031B5C" w:rsidRDefault="00F57D86" w:rsidP="00AB4202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F57D8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7D86" w:rsidRPr="00031B5C" w:rsidTr="005C5398">
        <w:trPr>
          <w:trHeight w:val="425"/>
        </w:trPr>
        <w:tc>
          <w:tcPr>
            <w:tcW w:w="9180" w:type="dxa"/>
            <w:vAlign w:val="center"/>
          </w:tcPr>
          <w:p w:rsidR="00F57D86" w:rsidRPr="00031B5C" w:rsidRDefault="00F57D86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F57D86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8114C" w:rsidRPr="00946146" w:rsidTr="00DF3C8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8114C" w:rsidRPr="00946146" w:rsidTr="0038114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114C" w:rsidRPr="00946146" w:rsidRDefault="0038114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1F5736" w:rsidRPr="00180B1B" w:rsidTr="001F5736">
        <w:trPr>
          <w:trHeight w:val="113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36" w:rsidRDefault="001F5736" w:rsidP="00386A0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czba przeszkolonych osób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13D14" w:rsidRDefault="00213D14" w:rsidP="00F57D86">
      <w:pPr>
        <w:jc w:val="both"/>
        <w:rPr>
          <w:rFonts w:ascii="Calibri" w:hAnsi="Calibri"/>
          <w:b/>
          <w:sz w:val="24"/>
          <w:szCs w:val="24"/>
        </w:rPr>
      </w:pPr>
    </w:p>
    <w:p w:rsidR="00DF3C83" w:rsidRDefault="00DF3C83" w:rsidP="00F57D86">
      <w:pPr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DF3C8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F57D86" w:rsidRPr="00031B5C" w:rsidRDefault="00F57D86" w:rsidP="00F57D86">
      <w:pPr>
        <w:ind w:left="360"/>
        <w:rPr>
          <w:rFonts w:ascii="Calibri" w:hAnsi="Calibri"/>
          <w:sz w:val="24"/>
        </w:rPr>
      </w:pPr>
    </w:p>
    <w:p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F57D86" w:rsidRPr="00031B5C" w:rsidRDefault="00F57D86" w:rsidP="00F57D8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F57D86" w:rsidRPr="0047654D" w:rsidRDefault="00F57D86" w:rsidP="00F57D86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F57D86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B1" w:rsidRDefault="00697BB1">
      <w:r>
        <w:separator/>
      </w:r>
    </w:p>
  </w:endnote>
  <w:endnote w:type="continuationSeparator" w:id="0">
    <w:p w:rsidR="00697BB1" w:rsidRDefault="006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1A" w:rsidRDefault="000C3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1A" w:rsidRDefault="000C331A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0C331A" w:rsidRDefault="000C331A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705D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1A" w:rsidRDefault="000C3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B1" w:rsidRDefault="00697BB1">
      <w:r>
        <w:separator/>
      </w:r>
    </w:p>
  </w:footnote>
  <w:footnote w:type="continuationSeparator" w:id="0">
    <w:p w:rsidR="00697BB1" w:rsidRDefault="006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1A" w:rsidRDefault="000C33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1A" w:rsidRDefault="000C33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1A" w:rsidRDefault="000C3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890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31A"/>
    <w:rsid w:val="000C4B56"/>
    <w:rsid w:val="000C650F"/>
    <w:rsid w:val="000D3229"/>
    <w:rsid w:val="000D556E"/>
    <w:rsid w:val="000D678B"/>
    <w:rsid w:val="000D7591"/>
    <w:rsid w:val="000D76B6"/>
    <w:rsid w:val="000E1B0A"/>
    <w:rsid w:val="000E5B1B"/>
    <w:rsid w:val="000F71C3"/>
    <w:rsid w:val="001010A3"/>
    <w:rsid w:val="0010207A"/>
    <w:rsid w:val="001025D1"/>
    <w:rsid w:val="00102CDB"/>
    <w:rsid w:val="0010493E"/>
    <w:rsid w:val="001068D2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440B"/>
    <w:rsid w:val="00137142"/>
    <w:rsid w:val="00140ED6"/>
    <w:rsid w:val="00141BC9"/>
    <w:rsid w:val="00150F59"/>
    <w:rsid w:val="00150FE7"/>
    <w:rsid w:val="0015180E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2744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5736"/>
    <w:rsid w:val="001F74B6"/>
    <w:rsid w:val="001F75BD"/>
    <w:rsid w:val="002017CF"/>
    <w:rsid w:val="00203096"/>
    <w:rsid w:val="0020358A"/>
    <w:rsid w:val="00203A3D"/>
    <w:rsid w:val="00203F19"/>
    <w:rsid w:val="002059F0"/>
    <w:rsid w:val="00212E3A"/>
    <w:rsid w:val="00213D14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4D50"/>
    <w:rsid w:val="002375A2"/>
    <w:rsid w:val="002414E6"/>
    <w:rsid w:val="002507CE"/>
    <w:rsid w:val="002539A4"/>
    <w:rsid w:val="002574E4"/>
    <w:rsid w:val="0026098D"/>
    <w:rsid w:val="002613F3"/>
    <w:rsid w:val="0026205F"/>
    <w:rsid w:val="00262408"/>
    <w:rsid w:val="00264D9C"/>
    <w:rsid w:val="00265F85"/>
    <w:rsid w:val="00267A39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114C"/>
    <w:rsid w:val="00382354"/>
    <w:rsid w:val="00384194"/>
    <w:rsid w:val="00385215"/>
    <w:rsid w:val="00386A08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42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6838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27A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1A3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09BC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87"/>
    <w:rsid w:val="006704F9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97BB1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5120"/>
    <w:rsid w:val="007F698F"/>
    <w:rsid w:val="0080229C"/>
    <w:rsid w:val="00802E55"/>
    <w:rsid w:val="00803F74"/>
    <w:rsid w:val="00805A68"/>
    <w:rsid w:val="00806BB6"/>
    <w:rsid w:val="00810DF7"/>
    <w:rsid w:val="008112C6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349E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05D9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246F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BD5"/>
    <w:rsid w:val="00945183"/>
    <w:rsid w:val="00945BE5"/>
    <w:rsid w:val="00946146"/>
    <w:rsid w:val="00946E51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A05A2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6394"/>
    <w:rsid w:val="00A30763"/>
    <w:rsid w:val="00A31433"/>
    <w:rsid w:val="00A32A95"/>
    <w:rsid w:val="00A338C6"/>
    <w:rsid w:val="00A345AF"/>
    <w:rsid w:val="00A3622A"/>
    <w:rsid w:val="00A3780E"/>
    <w:rsid w:val="00A40F28"/>
    <w:rsid w:val="00A4365F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5FB1"/>
    <w:rsid w:val="00AA791D"/>
    <w:rsid w:val="00AB391B"/>
    <w:rsid w:val="00AB4202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C83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7C02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2541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C34"/>
    <w:rsid w:val="00F56987"/>
    <w:rsid w:val="00F57D86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515"/>
    <w:rsid w:val="00FA6F0D"/>
    <w:rsid w:val="00FB2A9F"/>
    <w:rsid w:val="00FB637B"/>
    <w:rsid w:val="00FB6A27"/>
    <w:rsid w:val="00FC06AA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8A293-C3B6-4D48-9D1D-3380CFF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6:00Z</dcterms:created>
  <dcterms:modified xsi:type="dcterms:W3CDTF">2019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